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74" w:rsidRPr="0014136D" w:rsidRDefault="00C75FE4" w:rsidP="00BD2974">
      <w:pPr>
        <w:tabs>
          <w:tab w:val="left" w:pos="993"/>
        </w:tabs>
        <w:spacing w:after="0"/>
        <w:rPr>
          <w:b/>
          <w:color w:val="FF0000"/>
          <w:sz w:val="72"/>
          <w:szCs w:val="72"/>
          <w:u w:val="single"/>
        </w:rPr>
      </w:pPr>
      <w:r>
        <w:rPr>
          <w:b/>
          <w:color w:val="FF0000"/>
          <w:sz w:val="72"/>
          <w:szCs w:val="72"/>
          <w:u w:val="single"/>
        </w:rPr>
        <w:t xml:space="preserve">   Úh</w:t>
      </w:r>
      <w:r w:rsidR="002C46C0">
        <w:rPr>
          <w:b/>
          <w:color w:val="FF0000"/>
          <w:sz w:val="72"/>
          <w:szCs w:val="72"/>
          <w:u w:val="single"/>
        </w:rPr>
        <w:t>rady za odpad</w:t>
      </w:r>
      <w:r w:rsidR="006E4B15">
        <w:rPr>
          <w:b/>
          <w:color w:val="FF0000"/>
          <w:sz w:val="72"/>
          <w:szCs w:val="72"/>
          <w:u w:val="single"/>
        </w:rPr>
        <w:t xml:space="preserve"> a psy na rok 201</w:t>
      </w:r>
      <w:r w:rsidR="00F465E5">
        <w:rPr>
          <w:b/>
          <w:color w:val="FF0000"/>
          <w:sz w:val="72"/>
          <w:szCs w:val="72"/>
          <w:u w:val="single"/>
        </w:rPr>
        <w:t>8</w:t>
      </w:r>
      <w:r w:rsidR="006E4B15">
        <w:rPr>
          <w:b/>
          <w:color w:val="FF0000"/>
          <w:sz w:val="72"/>
          <w:szCs w:val="72"/>
          <w:u w:val="single"/>
        </w:rPr>
        <w:t xml:space="preserve"> </w:t>
      </w:r>
    </w:p>
    <w:p w:rsidR="0014136D" w:rsidRDefault="0014136D" w:rsidP="00A50C73">
      <w:pPr>
        <w:pStyle w:val="Bezmezer"/>
        <w:rPr>
          <w:b/>
          <w:sz w:val="56"/>
          <w:szCs w:val="56"/>
        </w:rPr>
      </w:pPr>
    </w:p>
    <w:p w:rsidR="00A50C73" w:rsidRPr="0014136D" w:rsidRDefault="00DB2738" w:rsidP="00A50C73">
      <w:pPr>
        <w:pStyle w:val="Bezmezer"/>
        <w:rPr>
          <w:b/>
          <w:sz w:val="56"/>
          <w:szCs w:val="56"/>
        </w:rPr>
      </w:pPr>
      <w:r w:rsidRPr="0014136D">
        <w:rPr>
          <w:b/>
          <w:sz w:val="56"/>
          <w:szCs w:val="56"/>
        </w:rPr>
        <w:t>Úhrada odpadů:</w:t>
      </w:r>
    </w:p>
    <w:p w:rsidR="0014136D" w:rsidRDefault="0014136D" w:rsidP="00A50C73">
      <w:pPr>
        <w:pStyle w:val="Bezmezer"/>
        <w:rPr>
          <w:b/>
          <w:sz w:val="48"/>
          <w:szCs w:val="48"/>
        </w:rPr>
      </w:pPr>
    </w:p>
    <w:p w:rsidR="00DB2738" w:rsidRPr="0014136D" w:rsidRDefault="00DB2738" w:rsidP="00A50C73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 xml:space="preserve">Celoroční </w:t>
      </w:r>
      <w:r w:rsidR="00F465E5">
        <w:rPr>
          <w:b/>
          <w:sz w:val="48"/>
          <w:szCs w:val="48"/>
        </w:rPr>
        <w:t>vývoz 1 x za 14 dnů ……………….. 185</w:t>
      </w:r>
      <w:r w:rsidRPr="0014136D">
        <w:rPr>
          <w:b/>
          <w:sz w:val="48"/>
          <w:szCs w:val="48"/>
        </w:rPr>
        <w:t>0,-Kč</w:t>
      </w:r>
    </w:p>
    <w:p w:rsidR="0014136D" w:rsidRDefault="0014136D" w:rsidP="00A50C73">
      <w:pPr>
        <w:pStyle w:val="Bezmezer"/>
        <w:rPr>
          <w:b/>
          <w:sz w:val="48"/>
          <w:szCs w:val="48"/>
        </w:rPr>
      </w:pPr>
    </w:p>
    <w:p w:rsidR="00DB2738" w:rsidRPr="0014136D" w:rsidRDefault="0014136D" w:rsidP="00A50C73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 xml:space="preserve">Kombinovaný vývoz </w:t>
      </w:r>
      <w:r w:rsidR="00DB2738" w:rsidRPr="0014136D">
        <w:rPr>
          <w:b/>
          <w:sz w:val="48"/>
          <w:szCs w:val="48"/>
        </w:rPr>
        <w:t>Říjen-duben 1 x za 14 dní a květen – až září</w:t>
      </w:r>
    </w:p>
    <w:p w:rsidR="002D77CE" w:rsidRPr="0014136D" w:rsidRDefault="00DB2738" w:rsidP="00A50C73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>1 x z</w:t>
      </w:r>
      <w:r w:rsidR="00F465E5">
        <w:rPr>
          <w:b/>
          <w:sz w:val="48"/>
          <w:szCs w:val="48"/>
        </w:rPr>
        <w:t>a měsíc …………………………………………... 148</w:t>
      </w:r>
      <w:r w:rsidR="00032036" w:rsidRPr="0014136D">
        <w:rPr>
          <w:b/>
          <w:sz w:val="48"/>
          <w:szCs w:val="48"/>
        </w:rPr>
        <w:t>0,-Kč</w:t>
      </w:r>
    </w:p>
    <w:p w:rsidR="0014136D" w:rsidRDefault="0014136D" w:rsidP="00A50C73">
      <w:pPr>
        <w:pStyle w:val="Bezmezer"/>
        <w:rPr>
          <w:b/>
          <w:sz w:val="48"/>
          <w:szCs w:val="48"/>
        </w:rPr>
      </w:pPr>
    </w:p>
    <w:p w:rsidR="0014136D" w:rsidRPr="0014136D" w:rsidRDefault="0014136D" w:rsidP="00A50C73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>Celoroční  vývoz 1x za měsíc</w:t>
      </w:r>
      <w:r>
        <w:rPr>
          <w:b/>
          <w:sz w:val="48"/>
          <w:szCs w:val="48"/>
        </w:rPr>
        <w:t xml:space="preserve">……………………. </w:t>
      </w:r>
      <w:r w:rsidR="00F465E5">
        <w:rPr>
          <w:b/>
          <w:sz w:val="48"/>
          <w:szCs w:val="48"/>
        </w:rPr>
        <w:t>970</w:t>
      </w:r>
      <w:r>
        <w:rPr>
          <w:b/>
          <w:sz w:val="48"/>
          <w:szCs w:val="48"/>
        </w:rPr>
        <w:t>,-Kč</w:t>
      </w:r>
    </w:p>
    <w:p w:rsidR="00032036" w:rsidRPr="0014136D" w:rsidRDefault="00032036" w:rsidP="00A50C73">
      <w:pPr>
        <w:pStyle w:val="Bezmezer"/>
        <w:rPr>
          <w:b/>
          <w:sz w:val="48"/>
          <w:szCs w:val="48"/>
        </w:rPr>
      </w:pPr>
    </w:p>
    <w:p w:rsidR="00032036" w:rsidRPr="0014136D" w:rsidRDefault="00032036" w:rsidP="00A50C73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>Chalupáři ……………………………………………….</w:t>
      </w:r>
      <w:r w:rsidR="00F465E5">
        <w:rPr>
          <w:b/>
          <w:sz w:val="48"/>
          <w:szCs w:val="48"/>
        </w:rPr>
        <w:t xml:space="preserve">   405</w:t>
      </w:r>
      <w:r w:rsidR="0027598A" w:rsidRPr="0014136D">
        <w:rPr>
          <w:b/>
          <w:sz w:val="48"/>
          <w:szCs w:val="48"/>
        </w:rPr>
        <w:t>,-Kč</w:t>
      </w:r>
    </w:p>
    <w:p w:rsidR="00BD2974" w:rsidRPr="0014136D" w:rsidRDefault="00BD2974" w:rsidP="00BD2974">
      <w:pPr>
        <w:tabs>
          <w:tab w:val="left" w:pos="993"/>
        </w:tabs>
        <w:spacing w:after="0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ab/>
      </w:r>
    </w:p>
    <w:p w:rsidR="00581C0B" w:rsidRDefault="00BD2974" w:rsidP="00581C0B">
      <w:pPr>
        <w:tabs>
          <w:tab w:val="left" w:pos="993"/>
        </w:tabs>
        <w:spacing w:after="0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ab/>
      </w:r>
    </w:p>
    <w:p w:rsidR="00DB2738" w:rsidRPr="00581C0B" w:rsidRDefault="00DB2738" w:rsidP="00581C0B">
      <w:pPr>
        <w:tabs>
          <w:tab w:val="left" w:pos="993"/>
        </w:tabs>
        <w:spacing w:after="0"/>
        <w:rPr>
          <w:b/>
          <w:sz w:val="48"/>
          <w:szCs w:val="48"/>
        </w:rPr>
      </w:pPr>
      <w:r w:rsidRPr="00581C0B">
        <w:rPr>
          <w:rFonts w:asciiTheme="minorHAnsi" w:hAnsiTheme="minorHAnsi"/>
          <w:b/>
          <w:sz w:val="56"/>
          <w:szCs w:val="56"/>
        </w:rPr>
        <w:lastRenderedPageBreak/>
        <w:t xml:space="preserve">Úhrada za </w:t>
      </w:r>
      <w:proofErr w:type="gramStart"/>
      <w:r w:rsidRPr="00581C0B">
        <w:rPr>
          <w:rFonts w:asciiTheme="minorHAnsi" w:hAnsiTheme="minorHAnsi"/>
          <w:b/>
          <w:sz w:val="56"/>
          <w:szCs w:val="56"/>
        </w:rPr>
        <w:t>psy :</w:t>
      </w:r>
      <w:proofErr w:type="gramEnd"/>
    </w:p>
    <w:p w:rsidR="00DB2738" w:rsidRPr="0014136D" w:rsidRDefault="00DB2738" w:rsidP="00DB2738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>Za každého psa staršího 3 měsíců……………….    100,-Kč</w:t>
      </w:r>
    </w:p>
    <w:p w:rsidR="00DB2738" w:rsidRPr="0014136D" w:rsidRDefault="00DB2738" w:rsidP="00DB2738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>Důchodci</w:t>
      </w:r>
      <w:r w:rsidR="002D77CE" w:rsidRPr="0014136D">
        <w:rPr>
          <w:b/>
          <w:sz w:val="48"/>
          <w:szCs w:val="48"/>
        </w:rPr>
        <w:t>,</w:t>
      </w:r>
      <w:r w:rsidRPr="0014136D">
        <w:rPr>
          <w:b/>
          <w:sz w:val="48"/>
          <w:szCs w:val="48"/>
        </w:rPr>
        <w:t xml:space="preserve"> kteří mají důchod jako jediný příjem za prvního psa 50,-a za každého dalšího 75,-Kč</w:t>
      </w:r>
    </w:p>
    <w:p w:rsidR="00057828" w:rsidRPr="0014136D" w:rsidRDefault="00057828" w:rsidP="00DB2738">
      <w:pPr>
        <w:pStyle w:val="Bezmezer"/>
        <w:rPr>
          <w:b/>
          <w:sz w:val="48"/>
          <w:szCs w:val="48"/>
        </w:rPr>
      </w:pPr>
    </w:p>
    <w:p w:rsidR="00057828" w:rsidRPr="0014136D" w:rsidRDefault="00133E9F" w:rsidP="00DB2738">
      <w:pPr>
        <w:pStyle w:val="Bezmezer"/>
        <w:rPr>
          <w:b/>
          <w:sz w:val="48"/>
          <w:szCs w:val="48"/>
        </w:rPr>
      </w:pPr>
      <w:r>
        <w:rPr>
          <w:b/>
          <w:sz w:val="48"/>
          <w:szCs w:val="48"/>
        </w:rPr>
        <w:t>Úhrady za odvoz domovního odpadu</w:t>
      </w:r>
      <w:r w:rsidR="00057828" w:rsidRPr="0014136D">
        <w:rPr>
          <w:b/>
          <w:sz w:val="48"/>
          <w:szCs w:val="48"/>
        </w:rPr>
        <w:t xml:space="preserve"> a poplatek ze psů je možné</w:t>
      </w:r>
    </w:p>
    <w:p w:rsidR="00057828" w:rsidRDefault="00057828" w:rsidP="00DB2738">
      <w:pPr>
        <w:pStyle w:val="Bezmezer"/>
        <w:rPr>
          <w:b/>
          <w:sz w:val="48"/>
          <w:szCs w:val="48"/>
        </w:rPr>
      </w:pPr>
      <w:r w:rsidRPr="0014136D">
        <w:rPr>
          <w:b/>
          <w:sz w:val="48"/>
          <w:szCs w:val="48"/>
        </w:rPr>
        <w:t>zaplatit v kanceláři obecního úřadu v úředních hodinách účetní obce a to v hotovo</w:t>
      </w:r>
      <w:r w:rsidR="00F465E5">
        <w:rPr>
          <w:b/>
          <w:sz w:val="48"/>
          <w:szCs w:val="48"/>
        </w:rPr>
        <w:t>sti</w:t>
      </w:r>
      <w:r w:rsidR="000619DF">
        <w:rPr>
          <w:b/>
          <w:sz w:val="48"/>
          <w:szCs w:val="48"/>
        </w:rPr>
        <w:t>,</w:t>
      </w:r>
      <w:r w:rsidR="00F465E5">
        <w:rPr>
          <w:b/>
          <w:sz w:val="48"/>
          <w:szCs w:val="48"/>
        </w:rPr>
        <w:t xml:space="preserve"> </w:t>
      </w:r>
      <w:r w:rsidR="00581C0B">
        <w:rPr>
          <w:b/>
          <w:sz w:val="48"/>
          <w:szCs w:val="48"/>
        </w:rPr>
        <w:t>nebo si vyzvednout složenku.</w:t>
      </w:r>
    </w:p>
    <w:p w:rsidR="00581C0B" w:rsidRDefault="00581C0B" w:rsidP="00DB2738">
      <w:pPr>
        <w:pStyle w:val="Bezmezer"/>
        <w:rPr>
          <w:b/>
          <w:sz w:val="48"/>
          <w:szCs w:val="48"/>
        </w:rPr>
      </w:pPr>
    </w:p>
    <w:p w:rsidR="00581C0B" w:rsidRPr="0014136D" w:rsidRDefault="00581C0B" w:rsidP="00DB2738">
      <w:pPr>
        <w:pStyle w:val="Bezmezer"/>
        <w:rPr>
          <w:b/>
          <w:sz w:val="48"/>
          <w:szCs w:val="48"/>
        </w:rPr>
      </w:pPr>
      <w:r w:rsidRPr="00133E9F">
        <w:rPr>
          <w:b/>
          <w:color w:val="FF0000"/>
          <w:sz w:val="48"/>
          <w:szCs w:val="48"/>
        </w:rPr>
        <w:t xml:space="preserve">Upozorňujeme na </w:t>
      </w:r>
      <w:r w:rsidR="00133E9F" w:rsidRPr="00133E9F">
        <w:rPr>
          <w:b/>
          <w:color w:val="FF0000"/>
          <w:sz w:val="48"/>
          <w:szCs w:val="48"/>
        </w:rPr>
        <w:t>nutnost zaplacení alespoň poloviny odpadu, aby byla předána kontrolní nálepka na vylepení na popelnici jinak od</w:t>
      </w:r>
      <w:r w:rsidR="00133E9F">
        <w:rPr>
          <w:b/>
          <w:sz w:val="48"/>
          <w:szCs w:val="48"/>
        </w:rPr>
        <w:t xml:space="preserve"> </w:t>
      </w:r>
      <w:proofErr w:type="gramStart"/>
      <w:r w:rsidR="00F465E5">
        <w:rPr>
          <w:b/>
          <w:color w:val="FF0000"/>
          <w:sz w:val="48"/>
          <w:szCs w:val="48"/>
        </w:rPr>
        <w:t>1.4.2018</w:t>
      </w:r>
      <w:proofErr w:type="gramEnd"/>
      <w:r w:rsidR="00133E9F" w:rsidRPr="00133E9F">
        <w:rPr>
          <w:b/>
          <w:color w:val="FF0000"/>
          <w:sz w:val="48"/>
          <w:szCs w:val="48"/>
        </w:rPr>
        <w:t xml:space="preserve"> nebude popelnice bez nálepky vyvezena.</w:t>
      </w:r>
    </w:p>
    <w:p w:rsidR="00057828" w:rsidRPr="0014136D" w:rsidRDefault="00057828" w:rsidP="00DB2738">
      <w:pPr>
        <w:pStyle w:val="Bezmezer"/>
        <w:rPr>
          <w:b/>
          <w:sz w:val="48"/>
          <w:szCs w:val="48"/>
        </w:rPr>
      </w:pPr>
    </w:p>
    <w:p w:rsidR="0027598A" w:rsidRDefault="00057828" w:rsidP="00DB2738">
      <w:pPr>
        <w:pStyle w:val="Bezmezer"/>
        <w:rPr>
          <w:sz w:val="32"/>
          <w:szCs w:val="32"/>
        </w:rPr>
      </w:pPr>
      <w:r w:rsidRPr="0014136D">
        <w:rPr>
          <w:b/>
          <w:sz w:val="48"/>
          <w:szCs w:val="48"/>
        </w:rPr>
        <w:t xml:space="preserve">Poplatky </w:t>
      </w:r>
      <w:r w:rsidR="002D77CE" w:rsidRPr="0014136D">
        <w:rPr>
          <w:b/>
          <w:sz w:val="48"/>
          <w:szCs w:val="48"/>
        </w:rPr>
        <w:t xml:space="preserve">uhraďte nejpozději </w:t>
      </w:r>
      <w:r w:rsidR="002D77CE" w:rsidRPr="0014136D">
        <w:rPr>
          <w:b/>
          <w:color w:val="FF0000"/>
          <w:sz w:val="48"/>
          <w:szCs w:val="48"/>
        </w:rPr>
        <w:t xml:space="preserve">do </w:t>
      </w:r>
      <w:proofErr w:type="gramStart"/>
      <w:r w:rsidR="002C46C0">
        <w:rPr>
          <w:b/>
          <w:color w:val="FF0000"/>
          <w:sz w:val="48"/>
          <w:szCs w:val="48"/>
        </w:rPr>
        <w:t>31.3</w:t>
      </w:r>
      <w:r w:rsidR="00F465E5">
        <w:rPr>
          <w:b/>
          <w:color w:val="FF0000"/>
          <w:sz w:val="48"/>
          <w:szCs w:val="48"/>
        </w:rPr>
        <w:t>.2018</w:t>
      </w:r>
      <w:proofErr w:type="gramEnd"/>
      <w:r w:rsidR="000619DF">
        <w:rPr>
          <w:b/>
          <w:color w:val="FF0000"/>
          <w:sz w:val="48"/>
          <w:szCs w:val="48"/>
        </w:rPr>
        <w:t xml:space="preserve">                </w:t>
      </w:r>
      <w:r>
        <w:rPr>
          <w:sz w:val="32"/>
          <w:szCs w:val="32"/>
        </w:rPr>
        <w:t xml:space="preserve">Starosta obce </w:t>
      </w:r>
    </w:p>
    <w:p w:rsidR="00133E9F" w:rsidRPr="00133E9F" w:rsidRDefault="00133E9F" w:rsidP="00DB2738">
      <w:pPr>
        <w:pStyle w:val="Bezmezer"/>
        <w:rPr>
          <w:b/>
          <w:color w:val="FF0000"/>
          <w:sz w:val="48"/>
          <w:szCs w:val="4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Karel Starý</w:t>
      </w:r>
    </w:p>
    <w:p w:rsidR="00133E9F" w:rsidRPr="00133E9F" w:rsidRDefault="00133E9F" w:rsidP="00DB2738">
      <w:pPr>
        <w:pStyle w:val="Bezmezer"/>
        <w:rPr>
          <w:b/>
          <w:sz w:val="48"/>
          <w:szCs w:val="48"/>
        </w:rPr>
      </w:pPr>
    </w:p>
    <w:p w:rsidR="00057828" w:rsidRPr="00057828" w:rsidRDefault="00057828" w:rsidP="00DB2738">
      <w:pPr>
        <w:pStyle w:val="Bezmezer"/>
        <w:rPr>
          <w:sz w:val="32"/>
          <w:szCs w:val="32"/>
        </w:rPr>
      </w:pPr>
    </w:p>
    <w:sectPr w:rsidR="00057828" w:rsidRPr="00057828" w:rsidSect="00A50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60" w:right="1276" w:bottom="127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BA" w:rsidRDefault="008B64BA" w:rsidP="00814B13">
      <w:pPr>
        <w:spacing w:after="0" w:line="240" w:lineRule="auto"/>
      </w:pPr>
      <w:r>
        <w:separator/>
      </w:r>
    </w:p>
  </w:endnote>
  <w:endnote w:type="continuationSeparator" w:id="0">
    <w:p w:rsidR="008B64BA" w:rsidRDefault="008B64BA" w:rsidP="0081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3" w:rsidRDefault="00814B1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3" w:rsidRDefault="00814B1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3" w:rsidRDefault="00814B1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BA" w:rsidRDefault="008B64BA" w:rsidP="00814B13">
      <w:pPr>
        <w:spacing w:after="0" w:line="240" w:lineRule="auto"/>
      </w:pPr>
      <w:r>
        <w:separator/>
      </w:r>
    </w:p>
  </w:footnote>
  <w:footnote w:type="continuationSeparator" w:id="0">
    <w:p w:rsidR="008B64BA" w:rsidRDefault="008B64BA" w:rsidP="0081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3" w:rsidRDefault="00814B1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3" w:rsidRDefault="00814B1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13" w:rsidRDefault="00814B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F7366"/>
    <w:multiLevelType w:val="hybridMultilevel"/>
    <w:tmpl w:val="D966C152"/>
    <w:lvl w:ilvl="0" w:tplc="67D85EC2">
      <w:numFmt w:val="bullet"/>
      <w:lvlText w:val="-"/>
      <w:lvlJc w:val="left"/>
      <w:pPr>
        <w:ind w:left="1171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7128" w:hanging="360"/>
      </w:pPr>
      <w:rPr>
        <w:rFonts w:ascii="Wingdings" w:hAnsi="Wingdings" w:hint="default"/>
      </w:rPr>
    </w:lvl>
  </w:abstractNum>
  <w:abstractNum w:abstractNumId="1">
    <w:nsid w:val="420D313B"/>
    <w:multiLevelType w:val="hybridMultilevel"/>
    <w:tmpl w:val="C22ED6FA"/>
    <w:lvl w:ilvl="0" w:tplc="2B407C4E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D4F09"/>
    <w:multiLevelType w:val="hybridMultilevel"/>
    <w:tmpl w:val="C61A5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96DDB"/>
    <w:multiLevelType w:val="hybridMultilevel"/>
    <w:tmpl w:val="4ED0D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F49E6"/>
    <w:multiLevelType w:val="hybridMultilevel"/>
    <w:tmpl w:val="FBEC5034"/>
    <w:lvl w:ilvl="0" w:tplc="2B407C4E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81D27"/>
    <w:multiLevelType w:val="hybridMultilevel"/>
    <w:tmpl w:val="5414DB0E"/>
    <w:lvl w:ilvl="0" w:tplc="67D85EC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5410A"/>
    <w:multiLevelType w:val="hybridMultilevel"/>
    <w:tmpl w:val="A844A892"/>
    <w:lvl w:ilvl="0" w:tplc="67D85EC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E33494C"/>
    <w:multiLevelType w:val="hybridMultilevel"/>
    <w:tmpl w:val="51AC96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D59"/>
    <w:rsid w:val="000017E7"/>
    <w:rsid w:val="00004977"/>
    <w:rsid w:val="0000756E"/>
    <w:rsid w:val="000117E1"/>
    <w:rsid w:val="000157A9"/>
    <w:rsid w:val="000226A7"/>
    <w:rsid w:val="000232E7"/>
    <w:rsid w:val="00032036"/>
    <w:rsid w:val="00033B35"/>
    <w:rsid w:val="00036133"/>
    <w:rsid w:val="00043F76"/>
    <w:rsid w:val="00044A4A"/>
    <w:rsid w:val="00047690"/>
    <w:rsid w:val="000504B3"/>
    <w:rsid w:val="00051441"/>
    <w:rsid w:val="00057828"/>
    <w:rsid w:val="00060E1E"/>
    <w:rsid w:val="00060EEF"/>
    <w:rsid w:val="000619DF"/>
    <w:rsid w:val="000622A2"/>
    <w:rsid w:val="000629C9"/>
    <w:rsid w:val="00070A8B"/>
    <w:rsid w:val="0008131B"/>
    <w:rsid w:val="00082A2A"/>
    <w:rsid w:val="000840A1"/>
    <w:rsid w:val="00084595"/>
    <w:rsid w:val="000845D9"/>
    <w:rsid w:val="000A5CE2"/>
    <w:rsid w:val="000A70A3"/>
    <w:rsid w:val="000B0055"/>
    <w:rsid w:val="000B07DD"/>
    <w:rsid w:val="000B1E00"/>
    <w:rsid w:val="000C0EB8"/>
    <w:rsid w:val="000C253C"/>
    <w:rsid w:val="000C2E39"/>
    <w:rsid w:val="000C6E8E"/>
    <w:rsid w:val="000C6F7D"/>
    <w:rsid w:val="000D117A"/>
    <w:rsid w:val="000D284C"/>
    <w:rsid w:val="000D29A6"/>
    <w:rsid w:val="000D3D24"/>
    <w:rsid w:val="000D5C6B"/>
    <w:rsid w:val="000D7E6F"/>
    <w:rsid w:val="000E032A"/>
    <w:rsid w:val="000E1FC6"/>
    <w:rsid w:val="000E2171"/>
    <w:rsid w:val="000F255F"/>
    <w:rsid w:val="000F684E"/>
    <w:rsid w:val="000F7ED6"/>
    <w:rsid w:val="00100366"/>
    <w:rsid w:val="00105655"/>
    <w:rsid w:val="00105AA8"/>
    <w:rsid w:val="00107138"/>
    <w:rsid w:val="00110604"/>
    <w:rsid w:val="00111F49"/>
    <w:rsid w:val="00113675"/>
    <w:rsid w:val="00114DE8"/>
    <w:rsid w:val="00116A63"/>
    <w:rsid w:val="00116DAA"/>
    <w:rsid w:val="00117432"/>
    <w:rsid w:val="00117595"/>
    <w:rsid w:val="0012270E"/>
    <w:rsid w:val="001274A2"/>
    <w:rsid w:val="00131010"/>
    <w:rsid w:val="00132C6D"/>
    <w:rsid w:val="00133E9F"/>
    <w:rsid w:val="001367D1"/>
    <w:rsid w:val="0014136D"/>
    <w:rsid w:val="00143384"/>
    <w:rsid w:val="00146DB1"/>
    <w:rsid w:val="00153057"/>
    <w:rsid w:val="00154318"/>
    <w:rsid w:val="00154E39"/>
    <w:rsid w:val="00165A5D"/>
    <w:rsid w:val="0016794C"/>
    <w:rsid w:val="001730DC"/>
    <w:rsid w:val="00180140"/>
    <w:rsid w:val="00180839"/>
    <w:rsid w:val="001860B2"/>
    <w:rsid w:val="00192E94"/>
    <w:rsid w:val="00192F02"/>
    <w:rsid w:val="001A1465"/>
    <w:rsid w:val="001A32A4"/>
    <w:rsid w:val="001A50EC"/>
    <w:rsid w:val="001A516A"/>
    <w:rsid w:val="001B19BA"/>
    <w:rsid w:val="001B3924"/>
    <w:rsid w:val="001B45A9"/>
    <w:rsid w:val="001C2E2E"/>
    <w:rsid w:val="001C3C65"/>
    <w:rsid w:val="001C4577"/>
    <w:rsid w:val="001C770E"/>
    <w:rsid w:val="001D115E"/>
    <w:rsid w:val="001D1A46"/>
    <w:rsid w:val="001D62EE"/>
    <w:rsid w:val="001D6AA7"/>
    <w:rsid w:val="001E08F2"/>
    <w:rsid w:val="001E3EB6"/>
    <w:rsid w:val="001E779B"/>
    <w:rsid w:val="001F5567"/>
    <w:rsid w:val="001F5934"/>
    <w:rsid w:val="00200245"/>
    <w:rsid w:val="00200CF4"/>
    <w:rsid w:val="0020350B"/>
    <w:rsid w:val="00205353"/>
    <w:rsid w:val="00207353"/>
    <w:rsid w:val="0021116A"/>
    <w:rsid w:val="00216B8F"/>
    <w:rsid w:val="002209DA"/>
    <w:rsid w:val="00226E48"/>
    <w:rsid w:val="002279F2"/>
    <w:rsid w:val="00231D3F"/>
    <w:rsid w:val="002356AA"/>
    <w:rsid w:val="00235C1C"/>
    <w:rsid w:val="00252826"/>
    <w:rsid w:val="00252998"/>
    <w:rsid w:val="0025603D"/>
    <w:rsid w:val="00256E5A"/>
    <w:rsid w:val="00266118"/>
    <w:rsid w:val="0027598A"/>
    <w:rsid w:val="00276504"/>
    <w:rsid w:val="00280AA6"/>
    <w:rsid w:val="002869CD"/>
    <w:rsid w:val="0029252A"/>
    <w:rsid w:val="002959E1"/>
    <w:rsid w:val="002A05B7"/>
    <w:rsid w:val="002A06AE"/>
    <w:rsid w:val="002A10C8"/>
    <w:rsid w:val="002A21D3"/>
    <w:rsid w:val="002B0039"/>
    <w:rsid w:val="002B1709"/>
    <w:rsid w:val="002B768D"/>
    <w:rsid w:val="002C394E"/>
    <w:rsid w:val="002C46C0"/>
    <w:rsid w:val="002C4DBF"/>
    <w:rsid w:val="002C4EBE"/>
    <w:rsid w:val="002C7EF8"/>
    <w:rsid w:val="002D1AF8"/>
    <w:rsid w:val="002D43AB"/>
    <w:rsid w:val="002D46FF"/>
    <w:rsid w:val="002D77CE"/>
    <w:rsid w:val="002E19E1"/>
    <w:rsid w:val="002E7BFA"/>
    <w:rsid w:val="002F0101"/>
    <w:rsid w:val="002F5521"/>
    <w:rsid w:val="003010CE"/>
    <w:rsid w:val="00301BF6"/>
    <w:rsid w:val="00311546"/>
    <w:rsid w:val="00311941"/>
    <w:rsid w:val="00313307"/>
    <w:rsid w:val="00315B0C"/>
    <w:rsid w:val="00330116"/>
    <w:rsid w:val="00331582"/>
    <w:rsid w:val="00337F3A"/>
    <w:rsid w:val="00344B91"/>
    <w:rsid w:val="00345748"/>
    <w:rsid w:val="00350EC7"/>
    <w:rsid w:val="00351A80"/>
    <w:rsid w:val="00351C21"/>
    <w:rsid w:val="00360EE1"/>
    <w:rsid w:val="00361D0B"/>
    <w:rsid w:val="00365426"/>
    <w:rsid w:val="00365604"/>
    <w:rsid w:val="0036760B"/>
    <w:rsid w:val="0037052D"/>
    <w:rsid w:val="003735B2"/>
    <w:rsid w:val="003749BB"/>
    <w:rsid w:val="00387EAB"/>
    <w:rsid w:val="0039129B"/>
    <w:rsid w:val="0039234D"/>
    <w:rsid w:val="00393170"/>
    <w:rsid w:val="003958F1"/>
    <w:rsid w:val="003A7BCA"/>
    <w:rsid w:val="003B0DE2"/>
    <w:rsid w:val="003B36F0"/>
    <w:rsid w:val="003C1DE7"/>
    <w:rsid w:val="003C6DD5"/>
    <w:rsid w:val="003D79C3"/>
    <w:rsid w:val="003E6897"/>
    <w:rsid w:val="003F0524"/>
    <w:rsid w:val="003F1786"/>
    <w:rsid w:val="00404F13"/>
    <w:rsid w:val="004058E6"/>
    <w:rsid w:val="00411A79"/>
    <w:rsid w:val="00411D24"/>
    <w:rsid w:val="004135D2"/>
    <w:rsid w:val="00413DF2"/>
    <w:rsid w:val="004146C5"/>
    <w:rsid w:val="004171D3"/>
    <w:rsid w:val="004202A8"/>
    <w:rsid w:val="0042406C"/>
    <w:rsid w:val="00425443"/>
    <w:rsid w:val="00426660"/>
    <w:rsid w:val="004479C1"/>
    <w:rsid w:val="00450A6D"/>
    <w:rsid w:val="00451C42"/>
    <w:rsid w:val="00454561"/>
    <w:rsid w:val="004545E3"/>
    <w:rsid w:val="00455DE0"/>
    <w:rsid w:val="00456652"/>
    <w:rsid w:val="00463587"/>
    <w:rsid w:val="00464729"/>
    <w:rsid w:val="004655FF"/>
    <w:rsid w:val="00472750"/>
    <w:rsid w:val="00475C73"/>
    <w:rsid w:val="0047656D"/>
    <w:rsid w:val="004777F7"/>
    <w:rsid w:val="00495154"/>
    <w:rsid w:val="004969B1"/>
    <w:rsid w:val="00497074"/>
    <w:rsid w:val="004B4D4C"/>
    <w:rsid w:val="004C0134"/>
    <w:rsid w:val="004C17B5"/>
    <w:rsid w:val="004C473F"/>
    <w:rsid w:val="004C56E3"/>
    <w:rsid w:val="004C5B10"/>
    <w:rsid w:val="004D730E"/>
    <w:rsid w:val="004E3F0D"/>
    <w:rsid w:val="004E597F"/>
    <w:rsid w:val="004F33BE"/>
    <w:rsid w:val="0050065E"/>
    <w:rsid w:val="0050184E"/>
    <w:rsid w:val="0050305F"/>
    <w:rsid w:val="00506B73"/>
    <w:rsid w:val="00510DB0"/>
    <w:rsid w:val="005112A2"/>
    <w:rsid w:val="00514B94"/>
    <w:rsid w:val="00520E2E"/>
    <w:rsid w:val="00526402"/>
    <w:rsid w:val="0052667B"/>
    <w:rsid w:val="00527C9A"/>
    <w:rsid w:val="005322FB"/>
    <w:rsid w:val="00534482"/>
    <w:rsid w:val="00535993"/>
    <w:rsid w:val="00540469"/>
    <w:rsid w:val="00544ABD"/>
    <w:rsid w:val="005510AE"/>
    <w:rsid w:val="00552602"/>
    <w:rsid w:val="005547AD"/>
    <w:rsid w:val="005626F5"/>
    <w:rsid w:val="00564920"/>
    <w:rsid w:val="0056573B"/>
    <w:rsid w:val="005663BB"/>
    <w:rsid w:val="00571231"/>
    <w:rsid w:val="00571DF9"/>
    <w:rsid w:val="00572F69"/>
    <w:rsid w:val="00573099"/>
    <w:rsid w:val="00574905"/>
    <w:rsid w:val="00574A01"/>
    <w:rsid w:val="00574EDE"/>
    <w:rsid w:val="00581C0B"/>
    <w:rsid w:val="0059123F"/>
    <w:rsid w:val="00593A16"/>
    <w:rsid w:val="00596A86"/>
    <w:rsid w:val="005A0583"/>
    <w:rsid w:val="005A256B"/>
    <w:rsid w:val="005A5ADE"/>
    <w:rsid w:val="005A5FC0"/>
    <w:rsid w:val="005A649B"/>
    <w:rsid w:val="005B246C"/>
    <w:rsid w:val="005C56EF"/>
    <w:rsid w:val="005C5E26"/>
    <w:rsid w:val="005C77B2"/>
    <w:rsid w:val="005D08B9"/>
    <w:rsid w:val="005D11BE"/>
    <w:rsid w:val="005D44AC"/>
    <w:rsid w:val="005D5EEC"/>
    <w:rsid w:val="005D64DC"/>
    <w:rsid w:val="005D69CC"/>
    <w:rsid w:val="005E61C2"/>
    <w:rsid w:val="005E6296"/>
    <w:rsid w:val="005F3B60"/>
    <w:rsid w:val="00600FEC"/>
    <w:rsid w:val="00602678"/>
    <w:rsid w:val="00603B0F"/>
    <w:rsid w:val="006078B1"/>
    <w:rsid w:val="006119D9"/>
    <w:rsid w:val="006143A1"/>
    <w:rsid w:val="006217C7"/>
    <w:rsid w:val="00622091"/>
    <w:rsid w:val="00625AE0"/>
    <w:rsid w:val="00630F51"/>
    <w:rsid w:val="00632349"/>
    <w:rsid w:val="00635495"/>
    <w:rsid w:val="00644D7D"/>
    <w:rsid w:val="006458AB"/>
    <w:rsid w:val="006548E7"/>
    <w:rsid w:val="0065795E"/>
    <w:rsid w:val="00665F35"/>
    <w:rsid w:val="0067008A"/>
    <w:rsid w:val="00672243"/>
    <w:rsid w:val="00672335"/>
    <w:rsid w:val="006770F7"/>
    <w:rsid w:val="00681B5A"/>
    <w:rsid w:val="006914D9"/>
    <w:rsid w:val="00697CE1"/>
    <w:rsid w:val="006A3837"/>
    <w:rsid w:val="006A7363"/>
    <w:rsid w:val="006B62E5"/>
    <w:rsid w:val="006B6E08"/>
    <w:rsid w:val="006B7728"/>
    <w:rsid w:val="006C3C5F"/>
    <w:rsid w:val="006C3F0B"/>
    <w:rsid w:val="006C7DF6"/>
    <w:rsid w:val="006D087F"/>
    <w:rsid w:val="006D1D12"/>
    <w:rsid w:val="006D2B06"/>
    <w:rsid w:val="006D37DE"/>
    <w:rsid w:val="006D3CF1"/>
    <w:rsid w:val="006E4B15"/>
    <w:rsid w:val="006E5398"/>
    <w:rsid w:val="006E5784"/>
    <w:rsid w:val="006E6568"/>
    <w:rsid w:val="006E6715"/>
    <w:rsid w:val="006E67D2"/>
    <w:rsid w:val="006F1914"/>
    <w:rsid w:val="006F71FB"/>
    <w:rsid w:val="007006A0"/>
    <w:rsid w:val="00705391"/>
    <w:rsid w:val="00707A36"/>
    <w:rsid w:val="00712521"/>
    <w:rsid w:val="00714972"/>
    <w:rsid w:val="00716869"/>
    <w:rsid w:val="00720C07"/>
    <w:rsid w:val="00722C64"/>
    <w:rsid w:val="00722D52"/>
    <w:rsid w:val="00722E39"/>
    <w:rsid w:val="007329EF"/>
    <w:rsid w:val="00733E94"/>
    <w:rsid w:val="00734A0B"/>
    <w:rsid w:val="00735A25"/>
    <w:rsid w:val="00740896"/>
    <w:rsid w:val="00741F91"/>
    <w:rsid w:val="0074270C"/>
    <w:rsid w:val="00747C22"/>
    <w:rsid w:val="00747DA4"/>
    <w:rsid w:val="0075023F"/>
    <w:rsid w:val="00752022"/>
    <w:rsid w:val="00754365"/>
    <w:rsid w:val="0075449B"/>
    <w:rsid w:val="0076009E"/>
    <w:rsid w:val="007629B4"/>
    <w:rsid w:val="007648E5"/>
    <w:rsid w:val="00767FCB"/>
    <w:rsid w:val="00772AD7"/>
    <w:rsid w:val="00773960"/>
    <w:rsid w:val="007739CD"/>
    <w:rsid w:val="00784B88"/>
    <w:rsid w:val="00787A61"/>
    <w:rsid w:val="00795F00"/>
    <w:rsid w:val="007970AE"/>
    <w:rsid w:val="007A0DDB"/>
    <w:rsid w:val="007A3E9F"/>
    <w:rsid w:val="007B00CD"/>
    <w:rsid w:val="007B1DD3"/>
    <w:rsid w:val="007B7738"/>
    <w:rsid w:val="007C2FF9"/>
    <w:rsid w:val="007C3A9A"/>
    <w:rsid w:val="007D4A15"/>
    <w:rsid w:val="007D7497"/>
    <w:rsid w:val="007E41C7"/>
    <w:rsid w:val="007E7F8C"/>
    <w:rsid w:val="007F078D"/>
    <w:rsid w:val="007F0DBD"/>
    <w:rsid w:val="007F344F"/>
    <w:rsid w:val="007F566F"/>
    <w:rsid w:val="007F63ED"/>
    <w:rsid w:val="007F6FF1"/>
    <w:rsid w:val="008021AA"/>
    <w:rsid w:val="0080567A"/>
    <w:rsid w:val="008106DD"/>
    <w:rsid w:val="00814B13"/>
    <w:rsid w:val="00817AEC"/>
    <w:rsid w:val="00822DBD"/>
    <w:rsid w:val="00822F6C"/>
    <w:rsid w:val="00825CBE"/>
    <w:rsid w:val="0083110D"/>
    <w:rsid w:val="00832BC0"/>
    <w:rsid w:val="00832C54"/>
    <w:rsid w:val="00840886"/>
    <w:rsid w:val="00844D38"/>
    <w:rsid w:val="00845585"/>
    <w:rsid w:val="00851909"/>
    <w:rsid w:val="008540B9"/>
    <w:rsid w:val="00855306"/>
    <w:rsid w:val="0086310B"/>
    <w:rsid w:val="008648CF"/>
    <w:rsid w:val="0086674A"/>
    <w:rsid w:val="00870046"/>
    <w:rsid w:val="00870D87"/>
    <w:rsid w:val="0087510B"/>
    <w:rsid w:val="00875744"/>
    <w:rsid w:val="00875D64"/>
    <w:rsid w:val="00881119"/>
    <w:rsid w:val="00887E17"/>
    <w:rsid w:val="00896639"/>
    <w:rsid w:val="00896C05"/>
    <w:rsid w:val="008A3556"/>
    <w:rsid w:val="008A65EE"/>
    <w:rsid w:val="008B0053"/>
    <w:rsid w:val="008B1E73"/>
    <w:rsid w:val="008B64BA"/>
    <w:rsid w:val="008C11CE"/>
    <w:rsid w:val="008C42D2"/>
    <w:rsid w:val="008C5F18"/>
    <w:rsid w:val="008D10B6"/>
    <w:rsid w:val="008F0BAB"/>
    <w:rsid w:val="00902D91"/>
    <w:rsid w:val="00915EA0"/>
    <w:rsid w:val="00916A19"/>
    <w:rsid w:val="0092227C"/>
    <w:rsid w:val="00923D1F"/>
    <w:rsid w:val="00923D59"/>
    <w:rsid w:val="00926AA7"/>
    <w:rsid w:val="00933808"/>
    <w:rsid w:val="0094644A"/>
    <w:rsid w:val="009467D1"/>
    <w:rsid w:val="0095123B"/>
    <w:rsid w:val="00953556"/>
    <w:rsid w:val="00953B9B"/>
    <w:rsid w:val="009556FF"/>
    <w:rsid w:val="00972066"/>
    <w:rsid w:val="009800D4"/>
    <w:rsid w:val="00980671"/>
    <w:rsid w:val="00981533"/>
    <w:rsid w:val="00981CED"/>
    <w:rsid w:val="00982627"/>
    <w:rsid w:val="00983609"/>
    <w:rsid w:val="00984F80"/>
    <w:rsid w:val="00985C10"/>
    <w:rsid w:val="00986327"/>
    <w:rsid w:val="009900FA"/>
    <w:rsid w:val="0099146B"/>
    <w:rsid w:val="00994518"/>
    <w:rsid w:val="009953D6"/>
    <w:rsid w:val="009A1D3C"/>
    <w:rsid w:val="009A28ED"/>
    <w:rsid w:val="009A292F"/>
    <w:rsid w:val="009A3AFF"/>
    <w:rsid w:val="009A4671"/>
    <w:rsid w:val="009A4C0C"/>
    <w:rsid w:val="009B0938"/>
    <w:rsid w:val="009B3222"/>
    <w:rsid w:val="009C29F3"/>
    <w:rsid w:val="009C38B3"/>
    <w:rsid w:val="009C48C1"/>
    <w:rsid w:val="009C6820"/>
    <w:rsid w:val="009D0AD6"/>
    <w:rsid w:val="009D25FF"/>
    <w:rsid w:val="009D45FD"/>
    <w:rsid w:val="009E5DA2"/>
    <w:rsid w:val="009E648A"/>
    <w:rsid w:val="009F640D"/>
    <w:rsid w:val="009F7811"/>
    <w:rsid w:val="00A020A1"/>
    <w:rsid w:val="00A043B1"/>
    <w:rsid w:val="00A160C7"/>
    <w:rsid w:val="00A233CE"/>
    <w:rsid w:val="00A23767"/>
    <w:rsid w:val="00A25628"/>
    <w:rsid w:val="00A32B64"/>
    <w:rsid w:val="00A34D75"/>
    <w:rsid w:val="00A41ABE"/>
    <w:rsid w:val="00A41C49"/>
    <w:rsid w:val="00A4463D"/>
    <w:rsid w:val="00A50C73"/>
    <w:rsid w:val="00A5233F"/>
    <w:rsid w:val="00A524BA"/>
    <w:rsid w:val="00A5517C"/>
    <w:rsid w:val="00A55FEC"/>
    <w:rsid w:val="00A64C69"/>
    <w:rsid w:val="00A72D55"/>
    <w:rsid w:val="00A73172"/>
    <w:rsid w:val="00A81F02"/>
    <w:rsid w:val="00A82352"/>
    <w:rsid w:val="00A84906"/>
    <w:rsid w:val="00A84BCC"/>
    <w:rsid w:val="00A95693"/>
    <w:rsid w:val="00A97B85"/>
    <w:rsid w:val="00AA02CD"/>
    <w:rsid w:val="00AA5320"/>
    <w:rsid w:val="00AA672C"/>
    <w:rsid w:val="00AB190A"/>
    <w:rsid w:val="00AC2464"/>
    <w:rsid w:val="00AC44FA"/>
    <w:rsid w:val="00AC5CFC"/>
    <w:rsid w:val="00AC6C70"/>
    <w:rsid w:val="00AD7A1F"/>
    <w:rsid w:val="00AE3477"/>
    <w:rsid w:val="00AE60B4"/>
    <w:rsid w:val="00AE6421"/>
    <w:rsid w:val="00AF0F8B"/>
    <w:rsid w:val="00AF2DD2"/>
    <w:rsid w:val="00AF358C"/>
    <w:rsid w:val="00AF47DC"/>
    <w:rsid w:val="00AF771D"/>
    <w:rsid w:val="00B01DFC"/>
    <w:rsid w:val="00B02B69"/>
    <w:rsid w:val="00B076D0"/>
    <w:rsid w:val="00B1066B"/>
    <w:rsid w:val="00B12E88"/>
    <w:rsid w:val="00B141E1"/>
    <w:rsid w:val="00B143F8"/>
    <w:rsid w:val="00B14BCE"/>
    <w:rsid w:val="00B1515B"/>
    <w:rsid w:val="00B2088B"/>
    <w:rsid w:val="00B23126"/>
    <w:rsid w:val="00B23EAD"/>
    <w:rsid w:val="00B24638"/>
    <w:rsid w:val="00B31FC3"/>
    <w:rsid w:val="00B32D8D"/>
    <w:rsid w:val="00B34A32"/>
    <w:rsid w:val="00B36586"/>
    <w:rsid w:val="00B37566"/>
    <w:rsid w:val="00B50F43"/>
    <w:rsid w:val="00B52399"/>
    <w:rsid w:val="00B55CE8"/>
    <w:rsid w:val="00B62276"/>
    <w:rsid w:val="00B65744"/>
    <w:rsid w:val="00B74F23"/>
    <w:rsid w:val="00B752E7"/>
    <w:rsid w:val="00B81BFE"/>
    <w:rsid w:val="00B8485F"/>
    <w:rsid w:val="00B8607D"/>
    <w:rsid w:val="00BB19BE"/>
    <w:rsid w:val="00BB624D"/>
    <w:rsid w:val="00BC7392"/>
    <w:rsid w:val="00BD2974"/>
    <w:rsid w:val="00BD2C6E"/>
    <w:rsid w:val="00BD731E"/>
    <w:rsid w:val="00BE2F19"/>
    <w:rsid w:val="00BF01F4"/>
    <w:rsid w:val="00C030C2"/>
    <w:rsid w:val="00C11462"/>
    <w:rsid w:val="00C1259C"/>
    <w:rsid w:val="00C16D01"/>
    <w:rsid w:val="00C21C47"/>
    <w:rsid w:val="00C21D59"/>
    <w:rsid w:val="00C26832"/>
    <w:rsid w:val="00C451B7"/>
    <w:rsid w:val="00C55D56"/>
    <w:rsid w:val="00C633F6"/>
    <w:rsid w:val="00C639E7"/>
    <w:rsid w:val="00C64122"/>
    <w:rsid w:val="00C7169D"/>
    <w:rsid w:val="00C73161"/>
    <w:rsid w:val="00C75FE4"/>
    <w:rsid w:val="00C81FD4"/>
    <w:rsid w:val="00C824FE"/>
    <w:rsid w:val="00C853FF"/>
    <w:rsid w:val="00C91915"/>
    <w:rsid w:val="00C94517"/>
    <w:rsid w:val="00C9620F"/>
    <w:rsid w:val="00C97F22"/>
    <w:rsid w:val="00CA0A5A"/>
    <w:rsid w:val="00CA2A07"/>
    <w:rsid w:val="00CB2C5F"/>
    <w:rsid w:val="00CC1D34"/>
    <w:rsid w:val="00CC5368"/>
    <w:rsid w:val="00CC574B"/>
    <w:rsid w:val="00CE0D12"/>
    <w:rsid w:val="00CE25B8"/>
    <w:rsid w:val="00CE482A"/>
    <w:rsid w:val="00CE77FE"/>
    <w:rsid w:val="00CF32E1"/>
    <w:rsid w:val="00D014DD"/>
    <w:rsid w:val="00D06DA1"/>
    <w:rsid w:val="00D13309"/>
    <w:rsid w:val="00D174DB"/>
    <w:rsid w:val="00D20C34"/>
    <w:rsid w:val="00D23805"/>
    <w:rsid w:val="00D24556"/>
    <w:rsid w:val="00D26900"/>
    <w:rsid w:val="00D33055"/>
    <w:rsid w:val="00D34000"/>
    <w:rsid w:val="00D360E4"/>
    <w:rsid w:val="00D41415"/>
    <w:rsid w:val="00D42983"/>
    <w:rsid w:val="00D4305B"/>
    <w:rsid w:val="00D435C5"/>
    <w:rsid w:val="00D436B2"/>
    <w:rsid w:val="00D43DB3"/>
    <w:rsid w:val="00D440BA"/>
    <w:rsid w:val="00D479C4"/>
    <w:rsid w:val="00D55DBB"/>
    <w:rsid w:val="00D60831"/>
    <w:rsid w:val="00D669B8"/>
    <w:rsid w:val="00D70629"/>
    <w:rsid w:val="00D711BB"/>
    <w:rsid w:val="00D71DB9"/>
    <w:rsid w:val="00D7211D"/>
    <w:rsid w:val="00D75FD9"/>
    <w:rsid w:val="00D86A03"/>
    <w:rsid w:val="00D87921"/>
    <w:rsid w:val="00D900A9"/>
    <w:rsid w:val="00D90D03"/>
    <w:rsid w:val="00D94B42"/>
    <w:rsid w:val="00D952D2"/>
    <w:rsid w:val="00D97301"/>
    <w:rsid w:val="00D976CD"/>
    <w:rsid w:val="00D97815"/>
    <w:rsid w:val="00DA04C2"/>
    <w:rsid w:val="00DA17BF"/>
    <w:rsid w:val="00DB0A83"/>
    <w:rsid w:val="00DB2738"/>
    <w:rsid w:val="00DB5193"/>
    <w:rsid w:val="00DC0380"/>
    <w:rsid w:val="00DC0598"/>
    <w:rsid w:val="00DC102B"/>
    <w:rsid w:val="00DC2EE7"/>
    <w:rsid w:val="00DC3C83"/>
    <w:rsid w:val="00DD0C48"/>
    <w:rsid w:val="00DD14CE"/>
    <w:rsid w:val="00DD1C96"/>
    <w:rsid w:val="00DD2DCE"/>
    <w:rsid w:val="00DE17EC"/>
    <w:rsid w:val="00DE4C92"/>
    <w:rsid w:val="00DE56CE"/>
    <w:rsid w:val="00DE64A6"/>
    <w:rsid w:val="00DF570E"/>
    <w:rsid w:val="00E02410"/>
    <w:rsid w:val="00E1260A"/>
    <w:rsid w:val="00E14227"/>
    <w:rsid w:val="00E14744"/>
    <w:rsid w:val="00E14C8C"/>
    <w:rsid w:val="00E179CD"/>
    <w:rsid w:val="00E17F02"/>
    <w:rsid w:val="00E2353A"/>
    <w:rsid w:val="00E268B1"/>
    <w:rsid w:val="00E26908"/>
    <w:rsid w:val="00E30E11"/>
    <w:rsid w:val="00E36A57"/>
    <w:rsid w:val="00E40006"/>
    <w:rsid w:val="00E43B23"/>
    <w:rsid w:val="00E4535F"/>
    <w:rsid w:val="00E46C0B"/>
    <w:rsid w:val="00E55E26"/>
    <w:rsid w:val="00E57D41"/>
    <w:rsid w:val="00E63C1E"/>
    <w:rsid w:val="00E649D2"/>
    <w:rsid w:val="00E64D94"/>
    <w:rsid w:val="00E6797B"/>
    <w:rsid w:val="00E82BD9"/>
    <w:rsid w:val="00E876DB"/>
    <w:rsid w:val="00E921B5"/>
    <w:rsid w:val="00E977CF"/>
    <w:rsid w:val="00EA1838"/>
    <w:rsid w:val="00EA3EC0"/>
    <w:rsid w:val="00EA3F4B"/>
    <w:rsid w:val="00EA6FDA"/>
    <w:rsid w:val="00EA7AFC"/>
    <w:rsid w:val="00EB5CFA"/>
    <w:rsid w:val="00EB6C17"/>
    <w:rsid w:val="00EC0EC3"/>
    <w:rsid w:val="00EC7623"/>
    <w:rsid w:val="00ED0599"/>
    <w:rsid w:val="00ED4D6D"/>
    <w:rsid w:val="00ED707A"/>
    <w:rsid w:val="00EE6BD4"/>
    <w:rsid w:val="00EF30E6"/>
    <w:rsid w:val="00EF450D"/>
    <w:rsid w:val="00EF46DA"/>
    <w:rsid w:val="00EF4947"/>
    <w:rsid w:val="00F02E46"/>
    <w:rsid w:val="00F0363D"/>
    <w:rsid w:val="00F06459"/>
    <w:rsid w:val="00F11E8B"/>
    <w:rsid w:val="00F2003E"/>
    <w:rsid w:val="00F307EB"/>
    <w:rsid w:val="00F3575A"/>
    <w:rsid w:val="00F43284"/>
    <w:rsid w:val="00F465E5"/>
    <w:rsid w:val="00F50B38"/>
    <w:rsid w:val="00F54899"/>
    <w:rsid w:val="00F55268"/>
    <w:rsid w:val="00F61D1F"/>
    <w:rsid w:val="00F625D9"/>
    <w:rsid w:val="00F634D3"/>
    <w:rsid w:val="00F647EA"/>
    <w:rsid w:val="00F659F4"/>
    <w:rsid w:val="00F70E07"/>
    <w:rsid w:val="00F7589A"/>
    <w:rsid w:val="00F8093D"/>
    <w:rsid w:val="00F81D09"/>
    <w:rsid w:val="00F83351"/>
    <w:rsid w:val="00F8720F"/>
    <w:rsid w:val="00F96C89"/>
    <w:rsid w:val="00FA0410"/>
    <w:rsid w:val="00FA2DDA"/>
    <w:rsid w:val="00FA47F5"/>
    <w:rsid w:val="00FB0B15"/>
    <w:rsid w:val="00FB4558"/>
    <w:rsid w:val="00FB48BC"/>
    <w:rsid w:val="00FC3756"/>
    <w:rsid w:val="00FD03B8"/>
    <w:rsid w:val="00FD64CC"/>
    <w:rsid w:val="00FF110F"/>
    <w:rsid w:val="00FF1657"/>
    <w:rsid w:val="00FF1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FEC"/>
    <w:rPr>
      <w:rFonts w:ascii="Times New Roman" w:hAnsi="Times New Roman"/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54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A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44A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40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540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540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44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4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44A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uiPriority w:val="1"/>
    <w:qFormat/>
    <w:rsid w:val="00544AB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C37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4A3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DB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8540B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Nadpis6Char">
    <w:name w:val="Nadpis 6 Char"/>
    <w:basedOn w:val="Standardnpsmoodstavce"/>
    <w:link w:val="Nadpis6"/>
    <w:uiPriority w:val="9"/>
    <w:rsid w:val="008540B9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Nadpis7Char">
    <w:name w:val="Nadpis 7 Char"/>
    <w:basedOn w:val="Standardnpsmoodstavce"/>
    <w:link w:val="Nadpis7"/>
    <w:uiPriority w:val="9"/>
    <w:rsid w:val="008540B9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Zhlav">
    <w:name w:val="header"/>
    <w:basedOn w:val="Normln"/>
    <w:link w:val="ZhlavChar"/>
    <w:uiPriority w:val="99"/>
    <w:semiHidden/>
    <w:unhideWhenUsed/>
    <w:rsid w:val="0081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4B13"/>
    <w:rPr>
      <w:rFonts w:ascii="Times New Roman" w:hAnsi="Times New Roman"/>
      <w:sz w:val="26"/>
    </w:rPr>
  </w:style>
  <w:style w:type="paragraph" w:styleId="Zpat">
    <w:name w:val="footer"/>
    <w:basedOn w:val="Normln"/>
    <w:link w:val="ZpatChar"/>
    <w:uiPriority w:val="99"/>
    <w:semiHidden/>
    <w:unhideWhenUsed/>
    <w:rsid w:val="00814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4B1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399C-7272-4521-BC8E-106F3BC3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uzivatel</cp:lastModifiedBy>
  <cp:revision>14</cp:revision>
  <cp:lastPrinted>2018-03-08T11:04:00Z</cp:lastPrinted>
  <dcterms:created xsi:type="dcterms:W3CDTF">2012-02-28T20:10:00Z</dcterms:created>
  <dcterms:modified xsi:type="dcterms:W3CDTF">2018-03-08T11:16:00Z</dcterms:modified>
</cp:coreProperties>
</file>